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01039D2E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Paludase</w:t>
      </w:r>
      <w:proofErr w:type="spellEnd"/>
      <w:r w:rsidR="0054734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Aluladen</w:t>
      </w:r>
      <w:proofErr w:type="spellEnd"/>
      <w:r w:rsidR="00B561C5" w:rsidRPr="006D1809">
        <w:rPr>
          <w:rFonts w:ascii="Times New Roman" w:eastAsiaTheme="majorEastAsia" w:hAnsi="Times New Roman" w:cs="Times New Roman"/>
        </w:rPr>
        <w:t>賴天賜</w:t>
      </w:r>
      <w:r w:rsidR="004D5744">
        <w:rPr>
          <w:rFonts w:ascii="Times New Roman" w:eastAsiaTheme="majorEastAsia" w:hAnsi="Times New Roman" w:cs="Times New Roman" w:hint="eastAsia"/>
        </w:rPr>
        <w:t>,</w:t>
      </w:r>
      <w:r w:rsidR="004D5744">
        <w:rPr>
          <w:rFonts w:ascii="Times New Roman" w:eastAsiaTheme="majorEastAsia" w:hAnsi="Times New Roman" w:cs="Times New Roman"/>
        </w:rPr>
        <w:t xml:space="preserve"> M,</w:t>
      </w:r>
      <w:r w:rsidR="00B561C5" w:rsidRPr="006D1809">
        <w:rPr>
          <w:rFonts w:ascii="Times New Roman" w:eastAsiaTheme="majorEastAsia" w:hAnsi="Times New Roman" w:cs="Times New Roman"/>
        </w:rPr>
        <w:t xml:space="preserve"> </w:t>
      </w:r>
      <w:r w:rsidR="00192355" w:rsidRPr="006D1809">
        <w:rPr>
          <w:rFonts w:ascii="Times New Roman" w:eastAsiaTheme="majorEastAsia" w:hAnsi="Times New Roman" w:cs="Times New Roman"/>
        </w:rPr>
        <w:t>(</w:t>
      </w:r>
      <w:r w:rsidR="00192355" w:rsidRPr="006D1809">
        <w:rPr>
          <w:rFonts w:ascii="Times New Roman" w:eastAsiaTheme="majorEastAsia" w:hAnsi="Times New Roman" w:cs="Times New Roman"/>
        </w:rPr>
        <w:t>民</w:t>
      </w:r>
      <w:r w:rsidR="00B561C5" w:rsidRPr="006D1809">
        <w:rPr>
          <w:rFonts w:ascii="Times New Roman" w:eastAsiaTheme="majorEastAsia" w:hAnsi="Times New Roman" w:cs="Times New Roman"/>
        </w:rPr>
        <w:t>48</w:t>
      </w:r>
      <w:r w:rsidR="00192355" w:rsidRPr="006D1809">
        <w:rPr>
          <w:rFonts w:ascii="Times New Roman" w:eastAsiaTheme="majorEastAsia" w:hAnsi="Times New Roman" w:cs="Times New Roman"/>
        </w:rPr>
        <w:t>)</w:t>
      </w:r>
      <w:r w:rsidR="00B561C5" w:rsidRPr="006D1809">
        <w:rPr>
          <w:rFonts w:ascii="Times New Roman" w:eastAsiaTheme="majorEastAsia" w:hAnsi="Times New Roman" w:cs="Times New Roman"/>
        </w:rPr>
        <w:t xml:space="preserve"> 1959.3.22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08B4CACE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  <w:r w:rsidR="00F52D77" w:rsidRPr="00F52D77">
        <w:rPr>
          <w:rFonts w:ascii="Times New Roman" w:eastAsiaTheme="majorEastAsia" w:hAnsi="Times New Roman" w:cs="Times New Roman"/>
        </w:rPr>
        <w:t xml:space="preserve"> </w:t>
      </w:r>
      <w:r w:rsidR="00F52D77" w:rsidRPr="006D1809">
        <w:rPr>
          <w:rFonts w:ascii="Times New Roman" w:eastAsiaTheme="majorEastAsia" w:hAnsi="Times New Roman" w:cs="Times New Roman"/>
        </w:rPr>
        <w:t>2020-0</w:t>
      </w:r>
      <w:r w:rsidR="00C30B1F">
        <w:rPr>
          <w:rFonts w:ascii="Times New Roman" w:eastAsiaTheme="majorEastAsia" w:hAnsi="Times New Roman" w:cs="Times New Roman" w:hint="eastAsia"/>
        </w:rPr>
        <w:t>6</w:t>
      </w:r>
      <w:r w:rsidR="00C30B1F">
        <w:rPr>
          <w:rFonts w:ascii="Times New Roman" w:eastAsiaTheme="majorEastAsia" w:hAnsi="Times New Roman" w:cs="Times New Roman"/>
        </w:rPr>
        <w:t>-04</w:t>
      </w:r>
    </w:p>
    <w:p w14:paraId="6F16DFEE" w14:textId="2019E69F" w:rsidR="00941801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3151E863" w14:textId="2E4CE081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564D73BA" w14:textId="0FFF3710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871187">
        <w:rPr>
          <w:rFonts w:ascii="Times New Roman" w:eastAsiaTheme="majorEastAsia" w:hAnsi="Times New Roman" w:cs="Times New Roman"/>
        </w:rPr>
        <w:t>.</w:t>
      </w:r>
    </w:p>
    <w:p w14:paraId="5D442849" w14:textId="4020E28B" w:rsidR="00342CE2" w:rsidRPr="00342CE2" w:rsidRDefault="00342CE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8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C59539" w14:textId="08E44F88" w:rsidR="00941801" w:rsidRDefault="0068429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342CE2"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 w:rsidR="00342CE2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42CE2"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42CE2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544E11B" w14:textId="35FE4D4B" w:rsidR="00342CE2" w:rsidRDefault="00342CE2" w:rsidP="00342CE2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AV-</w:t>
      </w:r>
      <w:r>
        <w:rPr>
          <w:rFonts w:ascii="Times New Roman" w:eastAsiaTheme="majorEastAsia" w:hAnsi="Times New Roman" w:cs="Times New Roman"/>
        </w:rPr>
        <w:t>RLS-pass   OBL  house  and  leave</w:t>
      </w:r>
    </w:p>
    <w:p w14:paraId="7C100164" w14:textId="116B00C5" w:rsidR="00342CE2" w:rsidRDefault="00342CE2" w:rsidP="00342CE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El</w:t>
      </w:r>
      <w:r>
        <w:rPr>
          <w:rFonts w:ascii="Times New Roman" w:eastAsiaTheme="majorEastAsia" w:hAnsi="Times New Roman" w:cs="Times New Roman"/>
        </w:rPr>
        <w:t>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離開</w:t>
      </w:r>
    </w:p>
    <w:p w14:paraId="55711DE9" w14:textId="7BC15D03" w:rsidR="00342CE2" w:rsidRDefault="00342CE2" w:rsidP="00781D31">
      <w:pPr>
        <w:rPr>
          <w:rFonts w:ascii="Times New Roman" w:eastAsiaTheme="majorEastAsia" w:hAnsi="Times New Roman" w:cs="Times New Roman"/>
        </w:rPr>
      </w:pPr>
    </w:p>
    <w:p w14:paraId="441A38FF" w14:textId="17CB75B2" w:rsidR="00333EDA" w:rsidRDefault="00333ED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assesd</w:t>
      </w:r>
      <w:proofErr w:type="spellEnd"/>
      <w:r>
        <w:rPr>
          <w:rFonts w:ascii="Times New Roman" w:eastAsiaTheme="majorEastAsia" w:hAnsi="Times New Roman" w:cs="Times New Roman"/>
        </w:rPr>
        <w:t xml:space="preserve"> the house and leave.</w:t>
      </w:r>
    </w:p>
    <w:p w14:paraId="3CC4A209" w14:textId="28EE8EDE" w:rsidR="00333EDA" w:rsidRDefault="00333EDA" w:rsidP="00333ED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穿過那間房子</w:t>
      </w:r>
      <w:r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03515F01" w14:textId="14085BB2" w:rsidR="00684292" w:rsidRPr="006D1809" w:rsidRDefault="00333EDA" w:rsidP="0068429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也可變成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9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10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</w:p>
    <w:p w14:paraId="26CE09D9" w14:textId="495C8B52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7E59992F" w14:textId="4E569C74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6BBCFC0F" w14:textId="2EFEB512" w:rsidR="00941801" w:rsidRPr="006D1809" w:rsidRDefault="0087118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.</w:t>
      </w:r>
    </w:p>
    <w:p w14:paraId="3C7C2E7D" w14:textId="1F695B32" w:rsidR="00B73569" w:rsidRDefault="00B73569" w:rsidP="00B73569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1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ne</w:t>
      </w:r>
      <w:proofErr w:type="spellEnd"/>
    </w:p>
    <w:p w14:paraId="031051C6" w14:textId="5389008B" w:rsidR="00B73569" w:rsidRDefault="00B73569" w:rsidP="00B7356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="00871187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3A6E88">
        <w:rPr>
          <w:rFonts w:ascii="Times New Roman" w:eastAsiaTheme="majorEastAsia" w:hAnsi="Times New Roman" w:cs="Times New Roman"/>
        </w:rPr>
        <w:t xml:space="preserve"> 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3A6E88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3A6E88" w:rsidRPr="006D1809">
        <w:rPr>
          <w:rFonts w:ascii="Times New Roman" w:eastAsiaTheme="majorEastAsia" w:hAnsi="Times New Roman" w:cs="Times New Roman"/>
        </w:rPr>
        <w:t>taki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380A17BC" w14:textId="145AB45A" w:rsidR="00871187" w:rsidRDefault="00871187" w:rsidP="00B7356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V-RLS</w:t>
      </w:r>
      <w:r w:rsidR="003A6E88">
        <w:rPr>
          <w:rFonts w:ascii="Times New Roman" w:eastAsiaTheme="majorEastAsia" w:hAnsi="Times New Roman" w:cs="Times New Roman"/>
        </w:rPr>
        <w:t>-</w:t>
      </w:r>
      <w:r w:rsidR="003A6E88">
        <w:rPr>
          <w:rFonts w:ascii="Times New Roman" w:eastAsiaTheme="majorEastAsia" w:hAnsi="Times New Roman" w:cs="Times New Roman" w:hint="eastAsia"/>
        </w:rPr>
        <w:t>p</w:t>
      </w:r>
      <w:r w:rsidR="003A6E88">
        <w:rPr>
          <w:rFonts w:ascii="Times New Roman" w:eastAsiaTheme="majorEastAsia" w:hAnsi="Times New Roman" w:cs="Times New Roman"/>
        </w:rPr>
        <w:t xml:space="preserve">ass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="003A6E88"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 w:rsidR="003A6E88">
        <w:rPr>
          <w:rFonts w:ascii="Times New Roman" w:eastAsiaTheme="majorEastAsia" w:hAnsi="Times New Roman" w:cs="Times New Roman"/>
        </w:rPr>
        <w:t>Tanebake</w:t>
      </w:r>
      <w:proofErr w:type="spellEnd"/>
      <w:r w:rsidR="003A6E88">
        <w:rPr>
          <w:rFonts w:ascii="Times New Roman" w:eastAsiaTheme="majorEastAsia" w:hAnsi="Times New Roman" w:cs="Times New Roman"/>
        </w:rPr>
        <w:t xml:space="preserve">  OBL</w:t>
      </w:r>
      <w:proofErr w:type="gramEnd"/>
      <w:r w:rsidR="003A6E88">
        <w:rPr>
          <w:rFonts w:ascii="Times New Roman" w:eastAsiaTheme="majorEastAsia" w:hAnsi="Times New Roman" w:cs="Times New Roman"/>
        </w:rPr>
        <w:t xml:space="preserve">  </w:t>
      </w:r>
      <w:r w:rsidR="00A22285">
        <w:rPr>
          <w:rFonts w:ascii="Times New Roman" w:eastAsiaTheme="majorEastAsia" w:hAnsi="Times New Roman" w:cs="Times New Roman"/>
        </w:rPr>
        <w:t>specialty</w:t>
      </w:r>
      <w:r w:rsidR="003A6E88">
        <w:rPr>
          <w:rFonts w:ascii="Times New Roman" w:eastAsiaTheme="majorEastAsia" w:hAnsi="Times New Roman" w:cs="Times New Roman"/>
        </w:rPr>
        <w:t>-teach-RED-NMLZ</w:t>
      </w:r>
    </w:p>
    <w:p w14:paraId="6E1BE80A" w14:textId="0A98BF15" w:rsidR="00B7356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經過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>
        <w:rPr>
          <w:rFonts w:ascii="Times New Roman" w:eastAsiaTheme="majorEastAsia" w:hAnsi="Times New Roman" w:cs="Times New Roman" w:hint="eastAsia"/>
        </w:rPr>
        <w:t>Ta</w:t>
      </w:r>
      <w:r>
        <w:rPr>
          <w:rFonts w:ascii="Times New Roman" w:eastAsiaTheme="majorEastAsia" w:hAnsi="Times New Roman" w:cs="Times New Roman"/>
        </w:rPr>
        <w:t>nebak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 w:rsidR="00163847">
        <w:rPr>
          <w:rFonts w:ascii="Times New Roman" w:eastAsiaTheme="majorEastAsia" w:hAnsi="Times New Roman" w:cs="Times New Roman" w:hint="eastAsia"/>
        </w:rPr>
        <w:t>專門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20C46DE0" w14:textId="2AB7EB7D" w:rsidR="003A6E88" w:rsidRDefault="003A6E88" w:rsidP="00781D31">
      <w:pPr>
        <w:rPr>
          <w:rFonts w:ascii="Times New Roman" w:eastAsiaTheme="majorEastAsia" w:hAnsi="Times New Roman" w:cs="Times New Roman"/>
        </w:rPr>
      </w:pPr>
    </w:p>
    <w:p w14:paraId="2D186914" w14:textId="4290330B" w:rsidR="003A6E88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Tanebak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e classroom.</w:t>
      </w:r>
    </w:p>
    <w:p w14:paraId="518F9B73" w14:textId="77777777" w:rsidR="003A6E88" w:rsidRPr="006D1809" w:rsidRDefault="003A6E88" w:rsidP="003A6E8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經過教室。</w:t>
      </w:r>
    </w:p>
    <w:p w14:paraId="0816D047" w14:textId="6AA9F29E" w:rsidR="007B171E" w:rsidRPr="006D180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也可為</w:t>
      </w:r>
      <w:r>
        <w:rPr>
          <w:rFonts w:ascii="Times New Roman" w:eastAsiaTheme="majorEastAsia" w:hAnsi="Times New Roman" w:cs="Times New Roman" w:hint="eastAsia"/>
        </w:rPr>
        <w:t>S</w:t>
      </w:r>
      <w:r>
        <w:rPr>
          <w:rFonts w:ascii="Times New Roman" w:eastAsiaTheme="majorEastAsia" w:hAnsi="Times New Roman" w:cs="Times New Roman"/>
        </w:rPr>
        <w:t>VO</w:t>
      </w:r>
      <w:r>
        <w:rPr>
          <w:rFonts w:ascii="Times New Roman" w:eastAsiaTheme="majorEastAsia" w:hAnsi="Times New Roman" w:cs="Times New Roman" w:hint="eastAsia"/>
        </w:rPr>
        <w:t xml:space="preserve">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2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kibulrubulru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</w:p>
    <w:p w14:paraId="176664AE" w14:textId="4E312BF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6B735AC" w14:textId="47AA7C9A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6D64F006" w14:textId="77777777" w:rsidR="00163847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DEA2790" w14:textId="616B533B" w:rsidR="0095171D" w:rsidRDefault="00871187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3" w:history="1">
        <w:r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6370F3A3" w14:textId="7E6AB7EF" w:rsidR="00A81649" w:rsidRPr="006D1809" w:rsidRDefault="00A81649" w:rsidP="00A8164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871187">
        <w:rPr>
          <w:rFonts w:ascii="Times New Roman" w:eastAsiaTheme="majorEastAsia" w:hAnsi="Times New Roman" w:cs="Times New Roman"/>
        </w:rPr>
        <w:fldChar w:fldCharType="begin"/>
      </w:r>
      <w:r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Pr="00871187">
        <w:rPr>
          <w:rFonts w:ascii="Times New Roman" w:eastAsiaTheme="majorEastAsia" w:hAnsi="Times New Roman" w:cs="Times New Roman"/>
        </w:rPr>
        <w:fldChar w:fldCharType="separate"/>
      </w:r>
      <w:r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Pr="00871187">
        <w:rPr>
          <w:rFonts w:ascii="Times New Roman" w:eastAsiaTheme="majorEastAsia" w:hAnsi="Times New Roman" w:cs="Times New Roman"/>
        </w:rPr>
        <w:fldChar w:fldCharType="end"/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16E17C79" w14:textId="09AAF44C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pass  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this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go-house</w:t>
      </w:r>
    </w:p>
    <w:p w14:paraId="2A2DE34A" w14:textId="1A38E62B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</w:p>
    <w:p w14:paraId="58F41A17" w14:textId="543F5D08" w:rsidR="00A81649" w:rsidRDefault="00A81649" w:rsidP="00781D31">
      <w:pPr>
        <w:rPr>
          <w:rFonts w:ascii="Times New Roman" w:eastAsiaTheme="majorEastAsia" w:hAnsi="Times New Roman" w:cs="Times New Roman"/>
        </w:rPr>
      </w:pPr>
    </w:p>
    <w:p w14:paraId="1DE0D35A" w14:textId="62CB21E2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at house.</w:t>
      </w:r>
    </w:p>
    <w:p w14:paraId="43E20989" w14:textId="77777777" w:rsidR="00A81649" w:rsidRPr="006D1809" w:rsidRDefault="00A81649" w:rsidP="00A81649">
      <w:pPr>
        <w:rPr>
          <w:rFonts w:ascii="Times New Roman" w:eastAsiaTheme="majorEastAsia" w:hAnsi="Times New Roman" w:cs="Times New Roman"/>
          <w:szCs w:val="24"/>
        </w:rPr>
      </w:pPr>
      <w:bookmarkStart w:id="0" w:name="_Hlk41642431"/>
      <w:r w:rsidRPr="006D1809">
        <w:rPr>
          <w:rFonts w:ascii="Times New Roman" w:eastAsiaTheme="majorEastAsia" w:hAnsi="Times New Roman" w:cs="Times New Roman"/>
          <w:szCs w:val="24"/>
        </w:rPr>
        <w:lastRenderedPageBreak/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過那間房子。</w:t>
      </w:r>
      <w:bookmarkEnd w:id="0"/>
    </w:p>
    <w:p w14:paraId="0CABBC20" w14:textId="5B308A71" w:rsidR="0095171D" w:rsidRPr="006D180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proofErr w:type="gramStart"/>
      <w:r w:rsidR="00BF4145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BF4145">
        <w:rPr>
          <w:rFonts w:ascii="Times New Roman" w:eastAsiaTheme="majorEastAsia" w:hAnsi="Times New Roman" w:cs="Times New Roman" w:hint="eastAsia"/>
        </w:rPr>
        <w:t>為</w:t>
      </w:r>
      <w:r w:rsidR="00BF4145">
        <w:rPr>
          <w:rFonts w:ascii="Times New Roman" w:eastAsiaTheme="majorEastAsia" w:hAnsi="Times New Roman" w:cs="Times New Roman" w:hint="eastAsia"/>
        </w:rPr>
        <w:t>VSO</w:t>
      </w:r>
      <w:r w:rsidR="00BF4145">
        <w:rPr>
          <w:rFonts w:ascii="Times New Roman" w:eastAsiaTheme="majorEastAsia" w:hAnsi="Times New Roman" w:cs="Times New Roman" w:hint="eastAsia"/>
        </w:rPr>
        <w:t>，也可為</w:t>
      </w:r>
      <w:r w:rsidR="00BF4145">
        <w:rPr>
          <w:rFonts w:ascii="Times New Roman" w:eastAsiaTheme="majorEastAsia" w:hAnsi="Times New Roman" w:cs="Times New Roman" w:hint="eastAsia"/>
        </w:rPr>
        <w:t>VOS: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4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BF4145">
        <w:rPr>
          <w:rFonts w:ascii="Times New Roman" w:eastAsiaTheme="majorEastAsia" w:hAnsi="Times New Roman" w:cs="Times New Roman"/>
        </w:rPr>
        <w:t>.</w:t>
      </w:r>
      <w:r w:rsidR="00BF4145">
        <w:rPr>
          <w:rFonts w:ascii="Times New Roman" w:eastAsiaTheme="majorEastAsia" w:hAnsi="Times New Roman" w:cs="Times New Roman" w:hint="eastAsia"/>
        </w:rPr>
        <w:t xml:space="preserve"> </w:t>
      </w:r>
      <w:r w:rsidR="00BF4145">
        <w:rPr>
          <w:rFonts w:ascii="Times New Roman" w:eastAsiaTheme="majorEastAsia" w:hAnsi="Times New Roman" w:cs="Times New Roman" w:hint="eastAsia"/>
        </w:rPr>
        <w:t>或是</w:t>
      </w:r>
      <w:r w:rsidR="00BF4145">
        <w:rPr>
          <w:rFonts w:ascii="Times New Roman" w:eastAsiaTheme="majorEastAsia" w:hAnsi="Times New Roman" w:cs="Times New Roman" w:hint="eastAsia"/>
        </w:rPr>
        <w:t>S</w:t>
      </w:r>
      <w:r w:rsidR="00BF4145">
        <w:rPr>
          <w:rFonts w:ascii="Times New Roman" w:eastAsiaTheme="majorEastAsia" w:hAnsi="Times New Roman" w:cs="Times New Roman"/>
        </w:rPr>
        <w:t xml:space="preserve">VO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5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la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1C73A2E3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330DA77" w14:textId="0541B94A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461DF57" w14:textId="5A150A3D" w:rsidR="003A0CE1" w:rsidRPr="003A0CE1" w:rsidRDefault="003A0CE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thangingur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68170520" w14:textId="3BB0DB8F" w:rsidR="007B171E" w:rsidRPr="006D1809" w:rsidRDefault="007B171E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proofErr w:type="gramEnd"/>
      <w:r w:rsidR="00372A07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72A07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nginguru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53FC09AC" w14:textId="385962B3" w:rsidR="00952DDA" w:rsidRDefault="003A0CE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372A07">
        <w:rPr>
          <w:rFonts w:ascii="Times New Roman" w:eastAsiaTheme="majorEastAsia" w:hAnsi="Times New Roman" w:cs="Times New Roman"/>
        </w:rPr>
        <w:t>a</w:t>
      </w:r>
      <w:r w:rsidR="00F32641">
        <w:rPr>
          <w:rFonts w:ascii="Times New Roman" w:eastAsiaTheme="majorEastAsia" w:hAnsi="Times New Roman" w:cs="Times New Roman"/>
        </w:rPr>
        <w:t>ction</w:t>
      </w:r>
      <w:proofErr w:type="gramEnd"/>
      <w:r w:rsidR="00F32641">
        <w:rPr>
          <w:rFonts w:ascii="Times New Roman" w:eastAsiaTheme="majorEastAsia" w:hAnsi="Times New Roman" w:cs="Times New Roman"/>
        </w:rPr>
        <w:t>.with.direction</w:t>
      </w:r>
      <w:proofErr w:type="spellEnd"/>
      <w:r w:rsidR="00372A07">
        <w:rPr>
          <w:rFonts w:ascii="Times New Roman" w:eastAsiaTheme="majorEastAsia" w:hAnsi="Times New Roman" w:cs="Times New Roman"/>
        </w:rPr>
        <w:t>-RLS-</w:t>
      </w:r>
      <w:proofErr w:type="spellStart"/>
      <w:r w:rsidR="00372A07">
        <w:rPr>
          <w:rFonts w:ascii="Times New Roman" w:eastAsiaTheme="majorEastAsia" w:hAnsi="Times New Roman" w:cs="Times New Roman" w:hint="eastAsia"/>
        </w:rPr>
        <w:t>g</w:t>
      </w:r>
      <w:r w:rsidR="00372A07">
        <w:rPr>
          <w:rFonts w:ascii="Times New Roman" w:eastAsiaTheme="majorEastAsia" w:hAnsi="Times New Roman" w:cs="Times New Roman"/>
        </w:rPr>
        <w:t>o.around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OBL  tree   and  leave</w:t>
      </w:r>
    </w:p>
    <w:p w14:paraId="2F64CB3B" w14:textId="4FD3AC08" w:rsidR="00372A07" w:rsidRDefault="00372A0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egeay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以某方向做某動作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實現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繞</w:t>
      </w:r>
      <w:r w:rsidR="00F32641">
        <w:rPr>
          <w:rFonts w:ascii="Times New Roman" w:eastAsiaTheme="majorEastAsia" w:hAnsi="Times New Roman" w:cs="Times New Roman" w:hint="eastAsia"/>
        </w:rPr>
        <w:t xml:space="preserve">         </w:t>
      </w:r>
      <w:proofErr w:type="gramStart"/>
      <w:r w:rsidR="00F32641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F32641">
        <w:rPr>
          <w:rFonts w:ascii="Times New Roman" w:eastAsiaTheme="majorEastAsia" w:hAnsi="Times New Roman" w:cs="Times New Roman" w:hint="eastAsia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樹</w:t>
      </w:r>
      <w:r w:rsidR="00F32641">
        <w:rPr>
          <w:rFonts w:ascii="Times New Roman" w:eastAsiaTheme="majorEastAsia" w:hAnsi="Times New Roman" w:cs="Times New Roman" w:hint="eastAsia"/>
        </w:rPr>
        <w:t xml:space="preserve">    </w:t>
      </w:r>
      <w:r w:rsidR="00F32641">
        <w:rPr>
          <w:rFonts w:ascii="Times New Roman" w:eastAsiaTheme="majorEastAsia" w:hAnsi="Times New Roman" w:cs="Times New Roman" w:hint="eastAsia"/>
        </w:rPr>
        <w:t>和</w:t>
      </w:r>
      <w:r w:rsidR="00F32641">
        <w:rPr>
          <w:rFonts w:ascii="Times New Roman" w:eastAsiaTheme="majorEastAsia" w:hAnsi="Times New Roman" w:cs="Times New Roman" w:hint="eastAsia"/>
        </w:rPr>
        <w:t xml:space="preserve">   </w:t>
      </w:r>
      <w:r w:rsidR="00F32641">
        <w:rPr>
          <w:rFonts w:ascii="Times New Roman" w:eastAsiaTheme="majorEastAsia" w:hAnsi="Times New Roman" w:cs="Times New Roman" w:hint="eastAsia"/>
        </w:rPr>
        <w:t>離開</w:t>
      </w:r>
    </w:p>
    <w:p w14:paraId="067B9783" w14:textId="77777777" w:rsidR="00F32641" w:rsidRDefault="00F32641" w:rsidP="00781D31">
      <w:pPr>
        <w:rPr>
          <w:rFonts w:ascii="Times New Roman" w:eastAsiaTheme="majorEastAsia" w:hAnsi="Times New Roman" w:cs="Times New Roman"/>
        </w:rPr>
      </w:pPr>
    </w:p>
    <w:p w14:paraId="4040B9A6" w14:textId="657A1593" w:rsidR="00372A07" w:rsidRPr="006D1809" w:rsidRDefault="00F3264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egeay</w:t>
      </w:r>
      <w:proofErr w:type="spellEnd"/>
      <w:r>
        <w:rPr>
          <w:rFonts w:ascii="Times New Roman" w:eastAsiaTheme="majorEastAsia" w:hAnsi="Times New Roman" w:cs="Times New Roman"/>
        </w:rPr>
        <w:t xml:space="preserve"> went around that tree and left.</w:t>
      </w:r>
    </w:p>
    <w:p w14:paraId="377C7864" w14:textId="651627FC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繞過那棵樹</w:t>
      </w:r>
      <w:r w:rsidR="00F32641"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54A1A36D" w14:textId="71A17C75" w:rsidR="0095171D" w:rsidRPr="00F74ECA" w:rsidRDefault="00F32641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</w:p>
    <w:p w14:paraId="400EEBF9" w14:textId="6452671D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62DB1A26" w14:textId="1C1DA5B3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.</w:t>
      </w:r>
    </w:p>
    <w:p w14:paraId="70126A36" w14:textId="695B8267" w:rsidR="00961898" w:rsidRPr="00961898" w:rsidRDefault="00961898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l</w:t>
      </w:r>
      <w:r w:rsidR="003A6E88">
        <w:rPr>
          <w:rFonts w:ascii="Times New Roman" w:eastAsiaTheme="majorEastAsia" w:hAnsi="Times New Roman" w:cs="Times New Roman"/>
        </w:rPr>
        <w:t>r</w:t>
      </w:r>
      <w:r w:rsidRPr="006D1809">
        <w:rPr>
          <w:rFonts w:ascii="Times New Roman" w:eastAsiaTheme="majorEastAsia" w:hAnsi="Times New Roman" w:cs="Times New Roman"/>
        </w:rPr>
        <w:t>i</w:t>
      </w:r>
      <w:r w:rsidR="003A6E88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t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7BBC9F18" w14:textId="4634EC13" w:rsidR="006D1809" w:rsidRPr="006D1809" w:rsidRDefault="006D1809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="00BC1414" w:rsidRPr="006D1809">
        <w:rPr>
          <w:rFonts w:ascii="Times New Roman" w:eastAsiaTheme="majorEastAsia" w:hAnsi="Times New Roman" w:cs="Times New Roman"/>
        </w:rPr>
        <w:t>l</w:t>
      </w:r>
      <w:r w:rsidR="00BC1414">
        <w:rPr>
          <w:rFonts w:ascii="Times New Roman" w:eastAsiaTheme="majorEastAsia" w:hAnsi="Times New Roman" w:cs="Times New Roman"/>
        </w:rPr>
        <w:t>r</w:t>
      </w:r>
      <w:r w:rsidR="00BC1414" w:rsidRPr="006D1809">
        <w:rPr>
          <w:rFonts w:ascii="Times New Roman" w:eastAsiaTheme="majorEastAsia" w:hAnsi="Times New Roman" w:cs="Times New Roman"/>
        </w:rPr>
        <w:t>i</w:t>
      </w:r>
      <w:r w:rsidR="00BC1414">
        <w:rPr>
          <w:rFonts w:ascii="Times New Roman" w:eastAsiaTheme="majorEastAsia" w:hAnsi="Times New Roman" w:cs="Times New Roman"/>
        </w:rPr>
        <w:t>b</w:t>
      </w:r>
      <w:r w:rsidR="00BC1414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BC1414"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bookmarkStart w:id="1" w:name="_GoBack"/>
      <w:bookmarkEnd w:id="1"/>
      <w:proofErr w:type="spellEnd"/>
    </w:p>
    <w:p w14:paraId="07E07A2B" w14:textId="78A53CFF" w:rsidR="0095171D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 xml:space="preserve">eagle  </w:t>
      </w:r>
      <w:proofErr w:type="spellStart"/>
      <w:r w:rsidR="00BC1414">
        <w:rPr>
          <w:rFonts w:ascii="Times New Roman" w:eastAsiaTheme="majorEastAsia" w:hAnsi="Times New Roman" w:cs="Times New Roman"/>
        </w:rPr>
        <w:t>action</w:t>
      </w:r>
      <w:proofErr w:type="gramEnd"/>
      <w:r w:rsidR="00BC1414">
        <w:rPr>
          <w:rFonts w:ascii="Times New Roman" w:eastAsiaTheme="majorEastAsia" w:hAnsi="Times New Roman" w:cs="Times New Roman"/>
        </w:rPr>
        <w:t>.with.direction</w:t>
      </w:r>
      <w:proofErr w:type="spellEnd"/>
      <w:r w:rsidR="00BC1414"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/>
        </w:rPr>
        <w:t xml:space="preserve">fly   and  pass   </w:t>
      </w:r>
      <w:r w:rsidR="00BC1414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OBL  cloud</w:t>
      </w:r>
    </w:p>
    <w:p w14:paraId="7621F2E0" w14:textId="5D913083" w:rsidR="00BC1414" w:rsidRPr="00BC1414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以某方向做某動作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飛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 w:rsidR="00252BD1">
        <w:rPr>
          <w:rFonts w:ascii="Times New Roman" w:eastAsiaTheme="majorEastAsia" w:hAnsi="Times New Roman" w:cs="Times New Roman"/>
        </w:rPr>
        <w:t xml:space="preserve"> </w:t>
      </w:r>
      <w:r w:rsidR="00252BD1">
        <w:rPr>
          <w:rFonts w:ascii="Times New Roman" w:eastAsiaTheme="majorEastAsia" w:hAnsi="Times New Roman" w:cs="Times New Roman" w:hint="eastAsia"/>
        </w:rPr>
        <w:t>雲</w:t>
      </w:r>
    </w:p>
    <w:p w14:paraId="501445A6" w14:textId="77777777" w:rsidR="00BC1414" w:rsidRDefault="00BC1414" w:rsidP="00961898">
      <w:pPr>
        <w:rPr>
          <w:rFonts w:ascii="Times New Roman" w:eastAsiaTheme="majorEastAsia" w:hAnsi="Times New Roman" w:cs="Times New Roman"/>
        </w:rPr>
      </w:pPr>
    </w:p>
    <w:p w14:paraId="62FBFF16" w14:textId="0FF2F3DB" w:rsidR="00BC1414" w:rsidRDefault="00BC1414" w:rsidP="0096189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eagle flies through the cloud.</w:t>
      </w:r>
    </w:p>
    <w:p w14:paraId="3A756D7E" w14:textId="7681D180" w:rsidR="0095171D" w:rsidRPr="006D1809" w:rsidRDefault="0095171D" w:rsidP="0096189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  <w:szCs w:val="24"/>
        </w:rPr>
        <w:t>老鷹飛過雲朵。</w:t>
      </w:r>
    </w:p>
    <w:p w14:paraId="754C6095" w14:textId="10A256C6" w:rsidR="00952DDA" w:rsidRPr="006D1809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r w:rsidR="00A35062" w:rsidRPr="00A3506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ngiapal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為「正在飛」。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/>
        </w:rPr>
        <w:t>SVO</w:t>
      </w:r>
      <w:r>
        <w:rPr>
          <w:rFonts w:ascii="Times New Roman" w:eastAsiaTheme="majorEastAsia" w:hAnsi="Times New Roman" w:cs="Times New Roman" w:hint="eastAsia"/>
        </w:rPr>
        <w:t>，也可改為</w:t>
      </w:r>
      <w:r w:rsidR="00A35062">
        <w:rPr>
          <w:rFonts w:ascii="Times New Roman" w:eastAsiaTheme="majorEastAsia" w:hAnsi="Times New Roman" w:cs="Times New Roman" w:hint="eastAsia"/>
        </w:rPr>
        <w:t>VSO</w:t>
      </w:r>
      <w:r w:rsidR="00A35062"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 xml:space="preserve"> k</w:t>
      </w:r>
      <w:r w:rsidR="00952DDA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l</w:t>
      </w:r>
      <w:r w:rsidR="00A35062">
        <w:rPr>
          <w:rFonts w:ascii="Times New Roman" w:eastAsiaTheme="majorEastAsia" w:hAnsi="Times New Roman" w:cs="Times New Roman"/>
        </w:rPr>
        <w:t>r</w:t>
      </w:r>
      <w:r w:rsidR="00A35062" w:rsidRPr="006D1809">
        <w:rPr>
          <w:rFonts w:ascii="Times New Roman" w:eastAsiaTheme="majorEastAsia" w:hAnsi="Times New Roman" w:cs="Times New Roman"/>
        </w:rPr>
        <w:t>i</w:t>
      </w:r>
      <w:r w:rsidR="00A35062">
        <w:rPr>
          <w:rFonts w:ascii="Times New Roman" w:eastAsiaTheme="majorEastAsia" w:hAnsi="Times New Roman" w:cs="Times New Roman"/>
        </w:rPr>
        <w:t>b</w:t>
      </w:r>
      <w:r w:rsidR="00A35062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A3506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。</w:t>
      </w:r>
    </w:p>
    <w:p w14:paraId="73DD0284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0879C99D" w14:textId="007AB194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6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9227F82" w14:textId="051615DD" w:rsidR="00961898" w:rsidRDefault="00961898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C650A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V</w:t>
      </w:r>
      <w:r w:rsidR="00C650A2">
        <w:rPr>
          <w:rFonts w:ascii="Times New Roman" w:eastAsiaTheme="majorEastAsia" w:hAnsi="Times New Roman" w:cs="Times New Roman"/>
        </w:rPr>
        <w:t>e</w:t>
      </w:r>
      <w:r w:rsidR="00C650A2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>.</w:t>
      </w:r>
    </w:p>
    <w:p w14:paraId="3812D1ED" w14:textId="1A95E133" w:rsidR="0095171D" w:rsidRDefault="00952DDA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 w:rsidR="0096189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 xml:space="preserve">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cekele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>-</w:t>
      </w:r>
      <w:r w:rsidR="006007EE" w:rsidRPr="006D1809">
        <w:rPr>
          <w:rFonts w:ascii="Times New Roman" w:eastAsiaTheme="majorEastAsia" w:hAnsi="Times New Roman" w:cs="Times New Roman"/>
        </w:rPr>
        <w:t>ta</w:t>
      </w:r>
      <w:r w:rsidR="006007EE">
        <w:rPr>
          <w:rFonts w:ascii="Times New Roman" w:eastAsiaTheme="majorEastAsia" w:hAnsi="Times New Roman" w:cs="Times New Roman"/>
        </w:rPr>
        <w:t xml:space="preserve">    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V</w:t>
      </w:r>
      <w:r w:rsidR="006007EE">
        <w:rPr>
          <w:rFonts w:ascii="Times New Roman" w:eastAsiaTheme="majorEastAsia" w:hAnsi="Times New Roman" w:cs="Times New Roman"/>
        </w:rPr>
        <w:t>e</w:t>
      </w:r>
      <w:r w:rsidR="006007EE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6007EE" w:rsidRPr="006D1809">
        <w:rPr>
          <w:rFonts w:ascii="Times New Roman" w:eastAsiaTheme="majorEastAsia" w:hAnsi="Times New Roman" w:cs="Times New Roman"/>
        </w:rPr>
        <w:t>.</w:t>
      </w:r>
    </w:p>
    <w:p w14:paraId="6D758B74" w14:textId="02ED14B5" w:rsidR="00961898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go</w:t>
      </w:r>
      <w:r w:rsidR="006007EE">
        <w:rPr>
          <w:rFonts w:ascii="Times New Roman" w:eastAsiaTheme="majorEastAsia" w:hAnsi="Times New Roman" w:cs="Times New Roman" w:hint="eastAsia"/>
        </w:rPr>
        <w:t xml:space="preserve">    OBL </w:t>
      </w:r>
      <w:r w:rsidR="006007EE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>t</w:t>
      </w:r>
      <w:r w:rsidR="006007EE">
        <w:rPr>
          <w:rFonts w:ascii="Times New Roman" w:eastAsiaTheme="majorEastAsia" w:hAnsi="Times New Roman" w:cs="Times New Roman"/>
        </w:rPr>
        <w:t>ribe-</w:t>
      </w:r>
      <w:r w:rsidR="006007EE">
        <w:rPr>
          <w:rFonts w:ascii="Times New Roman" w:eastAsiaTheme="majorEastAsia" w:hAnsi="Times New Roman" w:cs="Times New Roman" w:hint="eastAsia"/>
        </w:rPr>
        <w:t>OBL.</w:t>
      </w:r>
      <w:r w:rsidR="006007EE">
        <w:rPr>
          <w:rFonts w:ascii="Times New Roman" w:eastAsiaTheme="majorEastAsia" w:hAnsi="Times New Roman" w:cs="Times New Roman"/>
        </w:rPr>
        <w:t xml:space="preserve">1PL   </w:t>
      </w:r>
      <w:r w:rsidR="00A02FED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Vedai</w:t>
      </w:r>
      <w:proofErr w:type="spellEnd"/>
    </w:p>
    <w:p w14:paraId="76D3F01B" w14:textId="2221201A" w:rsidR="006007EE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 w:rsidR="00A02FED"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 xml:space="preserve">   </w:t>
      </w:r>
      <w:r w:rsidR="00A02FED">
        <w:rPr>
          <w:rFonts w:ascii="Times New Roman" w:eastAsiaTheme="majorEastAsia" w:hAnsi="Times New Roman" w:cs="Times New Roman" w:hint="eastAsia"/>
        </w:rPr>
        <w:t>部落</w:t>
      </w:r>
      <w:r w:rsidR="00A02FED">
        <w:rPr>
          <w:rFonts w:ascii="Times New Roman" w:eastAsiaTheme="majorEastAsia" w:hAnsi="Times New Roman" w:cs="Times New Roman" w:hint="eastAsia"/>
        </w:rPr>
        <w:t>-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>格</w:t>
      </w:r>
      <w:r w:rsidR="00A02FED">
        <w:rPr>
          <w:rFonts w:ascii="Times New Roman" w:eastAsiaTheme="majorEastAsia" w:hAnsi="Times New Roman" w:cs="Times New Roman" w:hint="eastAsia"/>
        </w:rPr>
        <w:t>.</w:t>
      </w:r>
      <w:r w:rsidR="00A02FED">
        <w:rPr>
          <w:rFonts w:ascii="Times New Roman" w:eastAsiaTheme="majorEastAsia" w:hAnsi="Times New Roman" w:cs="Times New Roman" w:hint="eastAsia"/>
        </w:rPr>
        <w:t>我們的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02FED">
        <w:rPr>
          <w:rFonts w:ascii="Times New Roman" w:eastAsiaTheme="majorEastAsia" w:hAnsi="Times New Roman" w:cs="Times New Roman" w:hint="eastAsia"/>
        </w:rPr>
        <w:t>Ve</w:t>
      </w:r>
      <w:r w:rsidR="00A02FED">
        <w:rPr>
          <w:rFonts w:ascii="Times New Roman" w:eastAsiaTheme="majorEastAsia" w:hAnsi="Times New Roman" w:cs="Times New Roman"/>
        </w:rPr>
        <w:t>dai</w:t>
      </w:r>
      <w:proofErr w:type="spellEnd"/>
    </w:p>
    <w:p w14:paraId="6BD942CF" w14:textId="53C6D2B7" w:rsidR="00A02FED" w:rsidRDefault="00A02FED" w:rsidP="00781D31">
      <w:pPr>
        <w:rPr>
          <w:rFonts w:ascii="Times New Roman" w:eastAsiaTheme="majorEastAsia" w:hAnsi="Times New Roman" w:cs="Times New Roman"/>
        </w:rPr>
      </w:pPr>
    </w:p>
    <w:p w14:paraId="0D8E9BDD" w14:textId="4A2B4099" w:rsidR="00A02FED" w:rsidRDefault="00A02FE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t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</w:t>
      </w:r>
      <w:r w:rsidR="008B67D4">
        <w:rPr>
          <w:rFonts w:ascii="Times New Roman" w:eastAsiaTheme="majorEastAsia" w:hAnsi="Times New Roman" w:cs="Times New Roman"/>
        </w:rPr>
        <w:t xml:space="preserve"> (going to the tribe)</w:t>
      </w:r>
    </w:p>
    <w:p w14:paraId="3117580A" w14:textId="322B2D97" w:rsidR="00A02FED" w:rsidRDefault="00A02FED" w:rsidP="00A02FED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63523">
        <w:rPr>
          <w:rFonts w:ascii="Times New Roman" w:eastAsiaTheme="majorEastAsia" w:hAnsi="Times New Roman" w:cs="Times New Roman" w:hint="eastAsia"/>
          <w:szCs w:val="24"/>
        </w:rPr>
        <w:t>去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4D6CCC14" w14:textId="719B485B" w:rsidR="00C63523" w:rsidRDefault="00C63523" w:rsidP="00C6352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V</w:t>
      </w:r>
      <w:r w:rsidR="00F96B40">
        <w:rPr>
          <w:rFonts w:ascii="Times New Roman" w:eastAsiaTheme="majorEastAsia" w:hAnsi="Times New Roman" w:cs="Times New Roman"/>
        </w:rPr>
        <w:t>e</w:t>
      </w:r>
      <w:r w:rsidR="00952DDA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>
        <w:rPr>
          <w:rFonts w:ascii="Times New Roman" w:eastAsiaTheme="majorEastAsia" w:hAnsi="Times New Roman" w:cs="Times New Roman" w:hint="eastAsia"/>
        </w:rPr>
        <w:t>mu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Pr="006D1809">
        <w:rPr>
          <w:rFonts w:ascii="Times New Roman" w:eastAsiaTheme="majorEastAsia" w:hAnsi="Times New Roman" w:cs="Times New Roman"/>
        </w:rPr>
        <w:t>Wa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d</w:t>
      </w:r>
      <w:r w:rsidRPr="006D1809">
        <w:rPr>
          <w:rFonts w:ascii="Times New Roman" w:eastAsiaTheme="majorEastAsia" w:hAnsi="Times New Roman" w:cs="Times New Roman"/>
        </w:rPr>
        <w:t>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若將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 w:hint="eastAsia"/>
        </w:rPr>
        <w:t>加上前綴，句子會有點奇怪</w:t>
      </w:r>
      <w:r w:rsidR="008B67D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?</w:t>
      </w: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w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6B28A8A6" w14:textId="77777777" w:rsidR="00C63523" w:rsidRDefault="00C63523" w:rsidP="00BB7018">
      <w:pPr>
        <w:rPr>
          <w:rFonts w:ascii="Times New Roman" w:eastAsiaTheme="majorEastAsia" w:hAnsi="Times New Roman" w:cs="Times New Roman"/>
        </w:rPr>
      </w:pPr>
    </w:p>
    <w:p w14:paraId="10E690BA" w14:textId="2826E4EA" w:rsidR="00C63523" w:rsidRDefault="007A126B" w:rsidP="00BB701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7</w:t>
      </w:r>
      <w:r w:rsidR="00C63523">
        <w:rPr>
          <w:rFonts w:ascii="Times New Roman" w:eastAsiaTheme="majorEastAsia" w:hAnsi="Times New Roman" w:cs="Times New Roman"/>
        </w:rPr>
        <w:t>.</w:t>
      </w:r>
    </w:p>
    <w:p w14:paraId="3ED22518" w14:textId="61EB134F" w:rsidR="00BB7018" w:rsidRPr="006D1809" w:rsidRDefault="008B67D4" w:rsidP="00BB7018">
      <w:pPr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BB7018">
        <w:rPr>
          <w:rFonts w:ascii="Times New Roman" w:eastAsiaTheme="majorEastAsia" w:hAnsi="Times New Roman" w:cs="Times New Roman"/>
        </w:rPr>
        <w:t>kel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V</w:t>
      </w:r>
      <w:r w:rsidR="00BB7018">
        <w:rPr>
          <w:rFonts w:ascii="Times New Roman" w:eastAsiaTheme="majorEastAsia" w:hAnsi="Times New Roman" w:cs="Times New Roman"/>
        </w:rPr>
        <w:t>e</w:t>
      </w:r>
      <w:r w:rsidR="00BB7018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>.</w:t>
      </w:r>
    </w:p>
    <w:p w14:paraId="648AFE19" w14:textId="2EE1936B" w:rsidR="008B67D4" w:rsidRDefault="008B67D4" w:rsidP="008B67D4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</w:t>
      </w:r>
      <w:proofErr w:type="spellStart"/>
      <w:r>
        <w:rPr>
          <w:rFonts w:ascii="Times New Roman" w:eastAsiaTheme="majorEastAsia" w:hAnsi="Times New Roman" w:cs="Times New Roman"/>
        </w:rPr>
        <w:t>kel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</w:t>
      </w:r>
      <w:proofErr w:type="spell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ta</w:t>
      </w:r>
      <w:r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CAC788B" w14:textId="22595EBB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come</w:t>
      </w:r>
      <w:r>
        <w:rPr>
          <w:rFonts w:ascii="Times New Roman" w:eastAsiaTheme="majorEastAsia" w:hAnsi="Times New Roman" w:cs="Times New Roman" w:hint="eastAsia"/>
        </w:rPr>
        <w:t xml:space="preserve"> OBL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ribe-</w:t>
      </w:r>
      <w:r>
        <w:rPr>
          <w:rFonts w:ascii="Times New Roman" w:eastAsiaTheme="majorEastAsia" w:hAnsi="Times New Roman" w:cs="Times New Roman" w:hint="eastAsia"/>
        </w:rPr>
        <w:t>OBL.</w:t>
      </w:r>
      <w:r>
        <w:rPr>
          <w:rFonts w:ascii="Times New Roman" w:eastAsiaTheme="majorEastAsia" w:hAnsi="Times New Roman" w:cs="Times New Roman"/>
        </w:rPr>
        <w:t xml:space="preserve">1PL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</w:p>
    <w:p w14:paraId="0F994657" w14:textId="129192D0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來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部落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斜</w:t>
      </w:r>
      <w:proofErr w:type="gramEnd"/>
      <w:r>
        <w:rPr>
          <w:rFonts w:ascii="Times New Roman" w:eastAsiaTheme="majorEastAsia" w:hAnsi="Times New Roman" w:cs="Times New Roman" w:hint="eastAsia"/>
        </w:rPr>
        <w:t>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們的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Ve</w:t>
      </w:r>
      <w:r>
        <w:rPr>
          <w:rFonts w:ascii="Times New Roman" w:eastAsiaTheme="majorEastAsia" w:hAnsi="Times New Roman" w:cs="Times New Roman"/>
        </w:rPr>
        <w:t>dai</w:t>
      </w:r>
      <w:proofErr w:type="spellEnd"/>
    </w:p>
    <w:p w14:paraId="062C22EB" w14:textId="77777777" w:rsidR="008B67D4" w:rsidRDefault="008B67D4" w:rsidP="008B67D4">
      <w:pPr>
        <w:rPr>
          <w:rFonts w:ascii="Times New Roman" w:eastAsiaTheme="majorEastAsia" w:hAnsi="Times New Roman" w:cs="Times New Roman"/>
        </w:rPr>
      </w:pPr>
    </w:p>
    <w:p w14:paraId="66444465" w14:textId="3B7F6094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 xml:space="preserve">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 (coming to the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)</w:t>
      </w:r>
    </w:p>
    <w:p w14:paraId="6400CB47" w14:textId="5E542969" w:rsidR="008B67D4" w:rsidRDefault="008B67D4" w:rsidP="008B67D4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D5E37">
        <w:rPr>
          <w:rFonts w:ascii="Times New Roman" w:eastAsiaTheme="majorEastAsia" w:hAnsi="Times New Roman" w:cs="Times New Roman" w:hint="eastAsia"/>
          <w:szCs w:val="24"/>
        </w:rPr>
        <w:t>來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311CF43A" w14:textId="441A39EC" w:rsidR="00BB7018" w:rsidRPr="00607246" w:rsidRDefault="008B67D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 w:rsidR="00CD5E37">
        <w:rPr>
          <w:rFonts w:ascii="Times New Roman" w:eastAsiaTheme="majorEastAsia" w:hAnsi="Times New Roman" w:cs="Times New Roman"/>
        </w:rPr>
        <w:t>kel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Wa</w:t>
      </w:r>
      <w:r w:rsidR="00607246">
        <w:rPr>
          <w:rFonts w:ascii="Times New Roman" w:eastAsiaTheme="majorEastAsia" w:hAnsi="Times New Roman" w:cs="Times New Roman"/>
        </w:rPr>
        <w:t>kel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Kay Muni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V</w:t>
      </w:r>
      <w:r w:rsidR="00607246">
        <w:rPr>
          <w:rFonts w:ascii="Times New Roman" w:eastAsiaTheme="majorEastAsia" w:hAnsi="Times New Roman" w:cs="Times New Roman"/>
        </w:rPr>
        <w:t>ed</w:t>
      </w:r>
      <w:r w:rsidR="00607246" w:rsidRPr="006D1809">
        <w:rPr>
          <w:rFonts w:ascii="Times New Roman" w:eastAsiaTheme="majorEastAsia" w:hAnsi="Times New Roman" w:cs="Times New Roman"/>
        </w:rPr>
        <w:t>a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>.</w:t>
      </w:r>
    </w:p>
    <w:p w14:paraId="7C850B1C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03B652E" w14:textId="20AD9C8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.</w:t>
      </w:r>
    </w:p>
    <w:p w14:paraId="1D770F1B" w14:textId="2BF69992" w:rsidR="0095171D" w:rsidRDefault="00C650A2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</w:t>
      </w:r>
      <w:r w:rsidR="00402E3D"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26BBA2AA" w14:textId="1B58925D" w:rsidR="0007450D" w:rsidRDefault="0007450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BE437D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BE437D">
        <w:rPr>
          <w:rFonts w:ascii="Times New Roman" w:eastAsiaTheme="majorEastAsia" w:hAnsi="Times New Roman" w:cs="Times New Roman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 w:hint="eastAsia"/>
        </w:rPr>
        <w:t xml:space="preserve"> 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 w:rsidR="00BE437D"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kay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2A1B57D3" w14:textId="407655E4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baby  PV</w:t>
      </w:r>
      <w:proofErr w:type="gramEnd"/>
      <w:r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 w:hint="eastAsia"/>
        </w:rPr>
        <w:t>h</w:t>
      </w:r>
      <w:r>
        <w:rPr>
          <w:rFonts w:ascii="Times New Roman" w:eastAsiaTheme="majorEastAsia" w:hAnsi="Times New Roman" w:cs="Times New Roman"/>
        </w:rPr>
        <w:t xml:space="preserve">old/hug  OBL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teacher  and  put  this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school</w:t>
      </w:r>
    </w:p>
    <w:p w14:paraId="301BA2B4" w14:textId="16C9E658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2E6E34C1" w14:textId="3ADF44B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</w:t>
      </w:r>
    </w:p>
    <w:p w14:paraId="5AF7D826" w14:textId="0363A6E6" w:rsidR="00BE437D" w:rsidRDefault="00BE437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 w:hint="eastAsia"/>
        </w:rPr>
        <w:t>Th</w:t>
      </w:r>
      <w:r>
        <w:rPr>
          <w:rFonts w:ascii="Times New Roman" w:eastAsiaTheme="majorEastAsia" w:hAnsi="Times New Roman" w:cs="Times New Roman"/>
        </w:rPr>
        <w:t>e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bt</w:t>
      </w:r>
      <w:proofErr w:type="spellEnd"/>
      <w:r>
        <w:rPr>
          <w:rFonts w:ascii="Times New Roman" w:eastAsiaTheme="majorEastAsia" w:hAnsi="Times New Roman" w:cs="Times New Roman"/>
        </w:rPr>
        <w:t xml:space="preserve"> is held and put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nto the school</w:t>
      </w:r>
      <w:r>
        <w:rPr>
          <w:rFonts w:ascii="Times New Roman" w:eastAsiaTheme="majorEastAsia" w:hAnsi="Times New Roman" w:cs="Times New Roman" w:hint="eastAsia"/>
        </w:rPr>
        <w:t>.</w:t>
      </w:r>
    </w:p>
    <w:p w14:paraId="292B68A1" w14:textId="21067F2D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C650A2">
        <w:rPr>
          <w:rFonts w:ascii="Times New Roman" w:eastAsiaTheme="majorEastAsia" w:hAnsi="Times New Roman" w:cs="Times New Roman" w:hint="eastAsia"/>
        </w:rPr>
        <w:t>嬰兒</w:t>
      </w:r>
      <w:r w:rsidRPr="006D1809">
        <w:rPr>
          <w:rFonts w:ascii="Times New Roman" w:eastAsiaTheme="majorEastAsia" w:hAnsi="Times New Roman" w:cs="Times New Roman"/>
          <w:szCs w:val="24"/>
        </w:rPr>
        <w:t>被老師抱</w:t>
      </w:r>
      <w:r w:rsidR="00BE437D">
        <w:rPr>
          <w:rFonts w:ascii="Times New Roman" w:eastAsiaTheme="majorEastAsia" w:hAnsi="Times New Roman" w:cs="Times New Roman" w:hint="eastAsia"/>
          <w:szCs w:val="24"/>
        </w:rPr>
        <w:t>然後放到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18D66963" w14:textId="75375897" w:rsidR="00402E3D" w:rsidRPr="00BE437D" w:rsidRDefault="00BE437D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>n</w:t>
      </w:r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p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放」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i</w:t>
      </w:r>
      <w:r>
        <w:rPr>
          <w:rFonts w:ascii="Times New Roman" w:eastAsiaTheme="majorEastAsia" w:hAnsi="Times New Roman" w:cs="Times New Roman"/>
          <w:szCs w:val="24"/>
        </w:rPr>
        <w:t>luku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帶」</w:t>
      </w:r>
      <w:r>
        <w:rPr>
          <w:rFonts w:ascii="Times New Roman" w:eastAsiaTheme="majorEastAsia" w:hAnsi="Times New Roman" w:cs="Times New Roman" w:hint="eastAsia"/>
          <w:szCs w:val="24"/>
        </w:rPr>
        <w:t xml:space="preserve">: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402E3D">
        <w:rPr>
          <w:rFonts w:ascii="Times New Roman" w:eastAsiaTheme="majorEastAsia" w:hAnsi="Times New Roman" w:cs="Times New Roman"/>
        </w:rPr>
        <w:t>ga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</w:p>
    <w:p w14:paraId="493F3511" w14:textId="3A5FD254" w:rsidR="00BE437D" w:rsidRDefault="00BE437D" w:rsidP="00781D31">
      <w:pPr>
        <w:rPr>
          <w:rFonts w:ascii="Times New Roman" w:eastAsiaTheme="majorEastAsia" w:hAnsi="Times New Roman" w:cs="Times New Roman"/>
        </w:rPr>
      </w:pPr>
    </w:p>
    <w:p w14:paraId="69DCB2D2" w14:textId="50013941" w:rsidR="00BE437D" w:rsidRPr="00402E3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BE437D">
        <w:rPr>
          <w:rFonts w:ascii="Times New Roman" w:eastAsiaTheme="majorEastAsia" w:hAnsi="Times New Roman" w:cs="Times New Roman" w:hint="eastAsia"/>
        </w:rPr>
        <w:t>.</w:t>
      </w:r>
    </w:p>
    <w:p w14:paraId="125E80EA" w14:textId="1421CCC9" w:rsidR="00402E3D" w:rsidRDefault="00402E3D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4AC012A7" w14:textId="2361C640" w:rsidR="00BE437D" w:rsidRPr="006D1809" w:rsidRDefault="00BE437D" w:rsidP="00BE437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 kay </w:t>
      </w:r>
      <w:r w:rsidR="0009292F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6FB9ECD8" w14:textId="0D196C70" w:rsidR="00BE437D" w:rsidRPr="00BE437D" w:rsidRDefault="00BE437D" w:rsidP="00402E3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>This  baby</w:t>
      </w:r>
      <w:proofErr w:type="gramEnd"/>
      <w:r>
        <w:rPr>
          <w:rFonts w:ascii="Times New Roman" w:eastAsiaTheme="majorEastAsia" w:hAnsi="Times New Roman" w:cs="Times New Roman"/>
        </w:rPr>
        <w:t xml:space="preserve"> PV-RLS-hold/hug OBL  teacher  go   </w:t>
      </w:r>
      <w:r w:rsidR="0009292F">
        <w:rPr>
          <w:rFonts w:ascii="Times New Roman" w:eastAsiaTheme="majorEastAsia" w:hAnsi="Times New Roman" w:cs="Times New Roman" w:hint="eastAsia"/>
        </w:rPr>
        <w:t>t</w:t>
      </w:r>
      <w:r w:rsidR="0009292F">
        <w:rPr>
          <w:rFonts w:ascii="Times New Roman" w:eastAsiaTheme="majorEastAsia" w:hAnsi="Times New Roman" w:cs="Times New Roman"/>
        </w:rPr>
        <w:t>his  school</w:t>
      </w:r>
    </w:p>
    <w:p w14:paraId="7790EB4B" w14:textId="1548C752" w:rsidR="0009292F" w:rsidRDefault="0009292F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3C95984E" w14:textId="45F1B770" w:rsidR="0009292F" w:rsidRDefault="0009292F" w:rsidP="00781D31">
      <w:pPr>
        <w:rPr>
          <w:rFonts w:ascii="Times New Roman" w:eastAsiaTheme="majorEastAsia" w:hAnsi="Times New Roman" w:cs="Times New Roman"/>
        </w:rPr>
      </w:pPr>
    </w:p>
    <w:p w14:paraId="65171B20" w14:textId="064989B4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bab</w:t>
      </w:r>
      <w:r>
        <w:rPr>
          <w:rFonts w:ascii="Times New Roman" w:eastAsiaTheme="majorEastAsia" w:hAnsi="Times New Roman" w:cs="Times New Roman" w:hint="eastAsia"/>
        </w:rPr>
        <w:t>y</w:t>
      </w:r>
      <w:r>
        <w:rPr>
          <w:rFonts w:ascii="Times New Roman" w:eastAsiaTheme="majorEastAsia" w:hAnsi="Times New Roman" w:cs="Times New Roman"/>
        </w:rPr>
        <w:t xml:space="preserve"> is hugged by the teacher to the school.</w:t>
      </w:r>
    </w:p>
    <w:p w14:paraId="4ACDBCAB" w14:textId="5EC0F9ED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c</w:t>
      </w:r>
      <w:r>
        <w:rPr>
          <w:rFonts w:ascii="Times New Roman" w:eastAsiaTheme="majorEastAsia" w:hAnsi="Times New Roman" w:cs="Times New Roman" w:hint="eastAsia"/>
        </w:rPr>
        <w:t>這嬰兒被老師抱去學校。</w:t>
      </w:r>
    </w:p>
    <w:p w14:paraId="52C7A56A" w14:textId="7FEB70AE" w:rsidR="00C41244" w:rsidRPr="00340BC6" w:rsidRDefault="007A126B" w:rsidP="00C41244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r>
        <w:rPr>
          <w:rFonts w:ascii="Times New Roman" w:eastAsiaTheme="majorEastAsia" w:hAnsi="Times New Roman" w:cs="Times New Roman" w:hint="eastAsia"/>
        </w:rPr>
        <w:t>也可將</w:t>
      </w:r>
      <w:proofErr w:type="spellStart"/>
      <w:r>
        <w:rPr>
          <w:rFonts w:ascii="Times New Roman" w:eastAsiaTheme="majorEastAsia" w:hAnsi="Times New Roman" w:cs="Times New Roman" w:hint="eastAsia"/>
        </w:rPr>
        <w:t>m</w:t>
      </w:r>
      <w:r>
        <w:rPr>
          <w:rFonts w:ascii="Times New Roman" w:eastAsiaTheme="majorEastAsia" w:hAnsi="Times New Roman" w:cs="Times New Roman"/>
        </w:rPr>
        <w:t>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 w:hint="eastAsia"/>
        </w:rPr>
        <w:t>，改為</w:t>
      </w:r>
      <w:proofErr w:type="spellStart"/>
      <w:r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>ukau</w:t>
      </w:r>
      <w:proofErr w:type="spellEnd"/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pugak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C41244">
        <w:rPr>
          <w:rFonts w:ascii="Times New Roman" w:eastAsiaTheme="majorEastAsia" w:hAnsi="Times New Roman" w:cs="Times New Roman" w:hint="eastAsia"/>
        </w:rPr>
        <w:t>m</w:t>
      </w:r>
      <w:r w:rsidR="00C41244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</w:t>
      </w:r>
      <w:r w:rsidR="00C41244">
        <w:rPr>
          <w:rFonts w:ascii="Times New Roman" w:eastAsiaTheme="majorEastAsia" w:hAnsi="Times New Roman" w:cs="Times New Roman" w:hint="eastAsia"/>
        </w:rPr>
        <w:t>換成</w:t>
      </w:r>
      <w:proofErr w:type="spellStart"/>
      <w:r w:rsidR="00C41244">
        <w:rPr>
          <w:rFonts w:ascii="Times New Roman" w:eastAsiaTheme="majorEastAsia" w:hAnsi="Times New Roman" w:cs="Times New Roman"/>
        </w:rPr>
        <w:t>kela</w:t>
      </w:r>
      <w:proofErr w:type="spellEnd"/>
      <w:r w:rsidR="00C41244">
        <w:rPr>
          <w:rFonts w:ascii="Times New Roman" w:eastAsiaTheme="majorEastAsia" w:hAnsi="Times New Roman" w:cs="Times New Roman" w:hint="eastAsia"/>
        </w:rPr>
        <w:t>「來」變成抱來</w:t>
      </w:r>
      <w:r w:rsidR="00C41244">
        <w:rPr>
          <w:rFonts w:ascii="Times New Roman" w:eastAsiaTheme="majorEastAsia" w:hAnsi="Times New Roman" w:cs="Times New Roman" w:hint="eastAsia"/>
        </w:rPr>
        <w:t>: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 w:rsidRPr="00340BC6">
        <w:rPr>
          <w:rFonts w:ascii="Times New Roman" w:hAnsi="Times New Roman" w:cs="Times New Roman"/>
        </w:rPr>
        <w:t xml:space="preserve">Kay </w:t>
      </w:r>
      <w:proofErr w:type="spellStart"/>
      <w:r w:rsidR="00C41244" w:rsidRPr="00340BC6">
        <w:rPr>
          <w:rFonts w:ascii="Times New Roman" w:hAnsi="Times New Roman" w:cs="Times New Roman"/>
        </w:rPr>
        <w:t>dain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aibib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sins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ela</w:t>
      </w:r>
      <w:proofErr w:type="spellEnd"/>
      <w:r w:rsidR="00C41244" w:rsidRPr="00340BC6">
        <w:rPr>
          <w:rFonts w:ascii="Times New Roman" w:hAnsi="Times New Roman" w:cs="Times New Roman"/>
        </w:rPr>
        <w:t xml:space="preserve"> kay </w:t>
      </w:r>
      <w:proofErr w:type="spellStart"/>
      <w:r w:rsidR="00C41244" w:rsidRPr="00340BC6">
        <w:rPr>
          <w:rFonts w:ascii="Times New Roman" w:hAnsi="Times New Roman" w:cs="Times New Roman"/>
        </w:rPr>
        <w:t>gaku</w:t>
      </w:r>
      <w:proofErr w:type="spellEnd"/>
    </w:p>
    <w:p w14:paraId="12F6C7AE" w14:textId="44643164" w:rsidR="00402E3D" w:rsidRPr="00C41244" w:rsidRDefault="00402E3D" w:rsidP="00402E3D">
      <w:pPr>
        <w:rPr>
          <w:rFonts w:ascii="Times New Roman" w:eastAsiaTheme="majorEastAsia" w:hAnsi="Times New Roman" w:cs="Times New Roman"/>
        </w:rPr>
      </w:pPr>
    </w:p>
    <w:p w14:paraId="340FD3BF" w14:textId="5E3B2671" w:rsidR="00402E3D" w:rsidRP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1E3EB803" w14:textId="03FA3C32" w:rsid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31E3F6E6" w14:textId="118399E4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00B38C7C" w14:textId="03211D8F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77A662" w14:textId="5461028B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AB7BBE" w14:textId="682099CB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45B8FB7B" w14:textId="77777777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67D81814" w14:textId="77777777" w:rsidR="00753C94" w:rsidRP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355EF664" w14:textId="7BE634E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.</w:t>
      </w:r>
    </w:p>
    <w:p w14:paraId="73535442" w14:textId="559F2531" w:rsidR="0095171D" w:rsidRDefault="00402E3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apualr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400999F4" w14:textId="3079B3AD" w:rsidR="00840526" w:rsidRDefault="00840526" w:rsidP="0084052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w</w:t>
      </w:r>
      <w:proofErr w:type="gram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pualra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58E43238" w14:textId="103B68CF" w:rsidR="00840526" w:rsidRPr="00840526" w:rsidRDefault="00840526" w:rsidP="0084052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eagle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AV-RLS-catch 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/>
        </w:rPr>
        <w:t xml:space="preserve">OBL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chick</w:t>
      </w:r>
      <w:proofErr w:type="gramEnd"/>
      <w:r>
        <w:rPr>
          <w:rFonts w:ascii="Times New Roman" w:eastAsiaTheme="majorEastAsia" w:hAnsi="Times New Roman" w:cs="Times New Roman"/>
        </w:rPr>
        <w:t xml:space="preserve">   and  bring</w:t>
      </w:r>
    </w:p>
    <w:p w14:paraId="2411201C" w14:textId="74D0C3E7" w:rsidR="00840526" w:rsidRDefault="00937DEC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捕捉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小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帶</w:t>
      </w:r>
    </w:p>
    <w:p w14:paraId="07F86EE8" w14:textId="60C362AA" w:rsidR="00C057C2" w:rsidRDefault="00C057C2" w:rsidP="00402E3D">
      <w:pPr>
        <w:rPr>
          <w:rFonts w:ascii="Times New Roman" w:eastAsiaTheme="majorEastAsia" w:hAnsi="Times New Roman" w:cs="Times New Roman"/>
        </w:rPr>
      </w:pPr>
    </w:p>
    <w:p w14:paraId="42AD104A" w14:textId="26AE6203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eagle caught and bring the chicken.</w:t>
      </w:r>
    </w:p>
    <w:p w14:paraId="0AF2DAF2" w14:textId="55F4DF9F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c</w:t>
      </w:r>
      <w:r>
        <w:rPr>
          <w:rFonts w:ascii="Times New Roman" w:eastAsiaTheme="majorEastAsia" w:hAnsi="Times New Roman" w:cs="Times New Roman" w:hint="eastAsia"/>
        </w:rPr>
        <w:t>老鷹抓小雞</w:t>
      </w:r>
    </w:p>
    <w:p w14:paraId="05AADB87" w14:textId="2EC787BD" w:rsidR="00402E3D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原</w:t>
      </w:r>
      <w:proofErr w:type="gramEnd"/>
      <w:r>
        <w:rPr>
          <w:rFonts w:ascii="Times New Roman" w:eastAsiaTheme="majorEastAsia" w:hAnsi="Times New Roman" w:cs="Times New Roman" w:hint="eastAsia"/>
        </w:rPr>
        <w:t>的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</w:t>
      </w:r>
      <w:r w:rsidR="00402E3D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</w:t>
      </w:r>
      <w:r w:rsidR="00402E3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</w:p>
    <w:p w14:paraId="6AF72EFB" w14:textId="7777777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</w:p>
    <w:p w14:paraId="35171E0A" w14:textId="42ABE0FC" w:rsidR="0095171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1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6E2FC43" w14:textId="080B8A46" w:rsidR="006F6447" w:rsidRPr="006F6447" w:rsidRDefault="006F644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A001D"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takanekaneane</w:t>
      </w:r>
      <w:proofErr w:type="spellEnd"/>
    </w:p>
    <w:p w14:paraId="6BB31DE4" w14:textId="6EB42A08" w:rsidR="0095171D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 w:rsidR="006F6447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proofErr w:type="gram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A91705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A91705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A91705"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ka </w:t>
      </w:r>
      <w:r w:rsidR="00A91705">
        <w:rPr>
          <w:rFonts w:ascii="Times New Roman" w:eastAsiaTheme="majorEastAsia" w:hAnsi="Times New Roman" w:cs="Times New Roman"/>
        </w:rPr>
        <w:t xml:space="preserve">   </w:t>
      </w:r>
      <w:r w:rsidR="006A001D" w:rsidRPr="006A001D">
        <w:rPr>
          <w:rFonts w:ascii="Times New Roman" w:eastAsiaTheme="majorEastAsia" w:hAnsi="Times New Roman" w:cs="Times New Roman"/>
        </w:rPr>
        <w:t>ta</w:t>
      </w:r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proofErr w:type="spellEnd"/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r w:rsidR="006A001D">
        <w:rPr>
          <w:rFonts w:ascii="Times New Roman" w:eastAsiaTheme="majorEastAsia" w:hAnsi="Times New Roman" w:cs="Times New Roman"/>
        </w:rPr>
        <w:t>-</w:t>
      </w:r>
      <w:r w:rsidR="006A001D" w:rsidRPr="006A001D">
        <w:rPr>
          <w:rFonts w:ascii="Times New Roman" w:eastAsiaTheme="majorEastAsia" w:hAnsi="Times New Roman" w:cs="Times New Roman"/>
        </w:rPr>
        <w:t>ane</w:t>
      </w:r>
      <w:proofErr w:type="spellEnd"/>
    </w:p>
    <w:p w14:paraId="74A5269C" w14:textId="47E3E8C1" w:rsidR="00A91705" w:rsidRDefault="00A9170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 PV</w:t>
      </w:r>
      <w:proofErr w:type="gramEnd"/>
      <w:r>
        <w:rPr>
          <w:rFonts w:ascii="Times New Roman" w:eastAsiaTheme="majorEastAsia" w:hAnsi="Times New Roman" w:cs="Times New Roman"/>
        </w:rPr>
        <w:t xml:space="preserve">-RLS-lie    go  OBL  </w:t>
      </w:r>
      <w:r w:rsidR="006A001D">
        <w:rPr>
          <w:rFonts w:ascii="Times New Roman" w:eastAsiaTheme="majorEastAsia" w:hAnsi="Times New Roman" w:cs="Times New Roman"/>
        </w:rPr>
        <w:t>LOC-</w:t>
      </w:r>
      <w:r w:rsidR="006A001D">
        <w:rPr>
          <w:rFonts w:ascii="Times New Roman" w:eastAsiaTheme="majorEastAsia" w:hAnsi="Times New Roman" w:cs="Times New Roman" w:hint="eastAsia"/>
        </w:rPr>
        <w:t>e</w:t>
      </w:r>
      <w:r w:rsidR="006A001D">
        <w:rPr>
          <w:rFonts w:ascii="Times New Roman" w:eastAsiaTheme="majorEastAsia" w:hAnsi="Times New Roman" w:cs="Times New Roman"/>
        </w:rPr>
        <w:t>at-RED-NMLZ</w:t>
      </w:r>
    </w:p>
    <w:p w14:paraId="09A23CB1" w14:textId="55038484" w:rsidR="006A001D" w:rsidRDefault="006A001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騙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="00753C94"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地方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吃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7399CFCC" w14:textId="6EC5BCD8" w:rsidR="00207355" w:rsidRDefault="00207355" w:rsidP="00781D31">
      <w:pPr>
        <w:rPr>
          <w:rFonts w:ascii="Times New Roman" w:eastAsiaTheme="majorEastAsia" w:hAnsi="Times New Roman" w:cs="Times New Roman"/>
        </w:rPr>
      </w:pPr>
    </w:p>
    <w:p w14:paraId="32EA8E80" w14:textId="5DACF6C5" w:rsidR="00207355" w:rsidRDefault="0020735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is tricked to the restaurant.</w:t>
      </w:r>
    </w:p>
    <w:p w14:paraId="06BEE340" w14:textId="06A57232" w:rsidR="00207355" w:rsidRDefault="00207355" w:rsidP="00207355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騙</w:t>
      </w:r>
      <w:r w:rsidR="00753C94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餐廳</w:t>
      </w:r>
    </w:p>
    <w:p w14:paraId="544E066F" w14:textId="1C3DAF49" w:rsidR="004C7241" w:rsidRPr="00340BC6" w:rsidRDefault="00207355" w:rsidP="004C7241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 xml:space="preserve">#n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 ka </w:t>
      </w:r>
      <w:proofErr w:type="spellStart"/>
      <w:r>
        <w:rPr>
          <w:rFonts w:ascii="Times New Roman" w:eastAsiaTheme="majorEastAsia" w:hAnsi="Times New Roman" w:cs="Times New Roman"/>
          <w:szCs w:val="24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Cs w:val="24"/>
        </w:rPr>
        <w:t>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takanekaneane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: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此句語序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SO</w:t>
      </w:r>
      <w:r>
        <w:rPr>
          <w:rFonts w:ascii="Times New Roman" w:eastAsiaTheme="majorEastAsia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933A3">
        <w:rPr>
          <w:rFonts w:ascii="Times New Roman" w:eastAsiaTheme="majorEastAsia" w:hAnsi="Times New Roman" w:cs="Times New Roman"/>
        </w:rPr>
        <w:t>Kiatavuvulucu</w:t>
      </w:r>
      <w:proofErr w:type="spellEnd"/>
      <w:r w:rsidR="00E933A3" w:rsidRP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但不可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OVS: </w:t>
      </w:r>
      <w:r w:rsidR="00E933A3">
        <w:rPr>
          <w:rFonts w:ascii="Times New Roman" w:eastAsiaTheme="majorEastAsia" w:hAnsi="Times New Roman" w:cs="Times New Roman"/>
        </w:rPr>
        <w:t>*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>iatavuvulucu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4C7241">
        <w:rPr>
          <w:rFonts w:ascii="Times New Roman" w:eastAsiaTheme="majorEastAsia" w:hAnsi="Times New Roman" w:cs="Times New Roman"/>
          <w:szCs w:val="24"/>
        </w:rPr>
        <w:t>.</w:t>
      </w:r>
      <w:r w:rsidR="004C7241">
        <w:rPr>
          <w:rFonts w:ascii="Times New Roman" w:eastAsiaTheme="majorEastAsia" w:hAnsi="Times New Roman" w:cs="Times New Roman" w:hint="eastAsia"/>
          <w:szCs w:val="24"/>
        </w:rPr>
        <w:t xml:space="preserve"> </w:t>
      </w:r>
      <w:r w:rsidR="004C7241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4C7241">
        <w:rPr>
          <w:rFonts w:ascii="Times New Roman" w:eastAsiaTheme="majorEastAsia" w:hAnsi="Times New Roman" w:cs="Times New Roman" w:hint="eastAsia"/>
        </w:rPr>
        <w:t>m</w:t>
      </w:r>
      <w:r w:rsidR="004C7241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換成</w:t>
      </w:r>
      <w:proofErr w:type="spellStart"/>
      <w:r w:rsidR="004C7241">
        <w:rPr>
          <w:rFonts w:ascii="Times New Roman" w:eastAsiaTheme="majorEastAsia" w:hAnsi="Times New Roman" w:cs="Times New Roman"/>
        </w:rPr>
        <w:t>kel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來」變成「騙來」</w:t>
      </w:r>
      <w:r w:rsidR="004C7241">
        <w:rPr>
          <w:rFonts w:ascii="Times New Roman" w:eastAsiaTheme="majorEastAsia" w:hAnsi="Times New Roman" w:cs="Times New Roman" w:hint="eastAsia"/>
        </w:rPr>
        <w:t xml:space="preserve">: </w:t>
      </w:r>
      <w:r w:rsidR="004C7241" w:rsidRPr="00340BC6">
        <w:rPr>
          <w:rFonts w:ascii="Times New Roman" w:hAnsi="Times New Roman" w:cs="Times New Roman"/>
        </w:rPr>
        <w:t xml:space="preserve">Kay </w:t>
      </w:r>
      <w:proofErr w:type="spellStart"/>
      <w:r w:rsidR="004C7241" w:rsidRPr="00340BC6">
        <w:rPr>
          <w:rFonts w:ascii="Times New Roman" w:hAnsi="Times New Roman" w:cs="Times New Roman"/>
        </w:rPr>
        <w:t>Lavakaw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iatavuvulrucu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ela</w:t>
      </w:r>
      <w:proofErr w:type="spellEnd"/>
      <w:r w:rsidR="004C7241" w:rsidRPr="00340BC6">
        <w:rPr>
          <w:rFonts w:ascii="Times New Roman" w:hAnsi="Times New Roman" w:cs="Times New Roman"/>
        </w:rPr>
        <w:t xml:space="preserve"> ka </w:t>
      </w:r>
      <w:proofErr w:type="spellStart"/>
      <w:r w:rsidR="004C7241" w:rsidRPr="00340BC6">
        <w:rPr>
          <w:rFonts w:ascii="Times New Roman" w:hAnsi="Times New Roman" w:cs="Times New Roman"/>
        </w:rPr>
        <w:t>takanekaneane</w:t>
      </w:r>
      <w:proofErr w:type="spellEnd"/>
    </w:p>
    <w:p w14:paraId="7E6EB802" w14:textId="20255C2E" w:rsidR="00E933A3" w:rsidRPr="004C7241" w:rsidRDefault="00E933A3" w:rsidP="00781D31">
      <w:pPr>
        <w:rPr>
          <w:rFonts w:ascii="Times New Roman" w:eastAsiaTheme="majorEastAsia" w:hAnsi="Times New Roman" w:cs="Times New Roman"/>
        </w:rPr>
      </w:pPr>
    </w:p>
    <w:p w14:paraId="6BD9F6AC" w14:textId="23D91A46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76E7D79C" w14:textId="666469BB" w:rsidR="00AD4A91" w:rsidRPr="006D1809" w:rsidRDefault="00AD4A91" w:rsidP="00781D31">
      <w:pPr>
        <w:rPr>
          <w:rFonts w:ascii="Times New Roman" w:eastAsiaTheme="majorEastAsia" w:hAnsi="Times New Roman" w:cs="Times New Roman"/>
        </w:rPr>
      </w:pPr>
    </w:p>
    <w:sectPr w:rsidR="00AD4A91" w:rsidRPr="006D180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DAA9" w14:textId="77777777" w:rsidR="000814CA" w:rsidRDefault="000814CA" w:rsidP="004C6B6B">
      <w:r>
        <w:separator/>
      </w:r>
    </w:p>
  </w:endnote>
  <w:endnote w:type="continuationSeparator" w:id="0">
    <w:p w14:paraId="1666E07F" w14:textId="77777777" w:rsidR="000814CA" w:rsidRDefault="000814CA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A91705" w:rsidRDefault="00A91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A91705" w:rsidRDefault="00A91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B977" w14:textId="77777777" w:rsidR="000814CA" w:rsidRDefault="000814CA" w:rsidP="004C6B6B">
      <w:r>
        <w:separator/>
      </w:r>
    </w:p>
  </w:footnote>
  <w:footnote w:type="continuationSeparator" w:id="0">
    <w:p w14:paraId="2D7C85CB" w14:textId="77777777" w:rsidR="000814CA" w:rsidRDefault="000814CA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09C0"/>
    <w:rsid w:val="00053BB6"/>
    <w:rsid w:val="00061537"/>
    <w:rsid w:val="0006189C"/>
    <w:rsid w:val="00067B6C"/>
    <w:rsid w:val="00073352"/>
    <w:rsid w:val="0007450D"/>
    <w:rsid w:val="000814CA"/>
    <w:rsid w:val="00081B49"/>
    <w:rsid w:val="00083D2B"/>
    <w:rsid w:val="0009126E"/>
    <w:rsid w:val="0009292F"/>
    <w:rsid w:val="000961C1"/>
    <w:rsid w:val="000969FF"/>
    <w:rsid w:val="000A5047"/>
    <w:rsid w:val="000B0C47"/>
    <w:rsid w:val="000B1C0F"/>
    <w:rsid w:val="000B2C95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54AF1"/>
    <w:rsid w:val="00163847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07355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52BD1"/>
    <w:rsid w:val="00261FCA"/>
    <w:rsid w:val="00272F5E"/>
    <w:rsid w:val="00280840"/>
    <w:rsid w:val="00281867"/>
    <w:rsid w:val="00290E04"/>
    <w:rsid w:val="00291267"/>
    <w:rsid w:val="00291C0B"/>
    <w:rsid w:val="002A3602"/>
    <w:rsid w:val="002A392C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72A07"/>
    <w:rsid w:val="00384956"/>
    <w:rsid w:val="00385E3A"/>
    <w:rsid w:val="00385E93"/>
    <w:rsid w:val="003874DF"/>
    <w:rsid w:val="0038774C"/>
    <w:rsid w:val="0039400D"/>
    <w:rsid w:val="003A0BE0"/>
    <w:rsid w:val="003A0CE1"/>
    <w:rsid w:val="003A6E88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1C0B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241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744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739F"/>
    <w:rsid w:val="00587BAB"/>
    <w:rsid w:val="005A0F4B"/>
    <w:rsid w:val="005A2266"/>
    <w:rsid w:val="005B487A"/>
    <w:rsid w:val="005C06CD"/>
    <w:rsid w:val="005C515C"/>
    <w:rsid w:val="005C670F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31A7B"/>
    <w:rsid w:val="00640133"/>
    <w:rsid w:val="00640BC6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001D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75D"/>
    <w:rsid w:val="006E29EB"/>
    <w:rsid w:val="006E349B"/>
    <w:rsid w:val="006E3E74"/>
    <w:rsid w:val="006E6099"/>
    <w:rsid w:val="006F63E9"/>
    <w:rsid w:val="006F6447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736"/>
    <w:rsid w:val="00745CEB"/>
    <w:rsid w:val="00747F00"/>
    <w:rsid w:val="00753C94"/>
    <w:rsid w:val="00766636"/>
    <w:rsid w:val="007736C1"/>
    <w:rsid w:val="00781D31"/>
    <w:rsid w:val="007833E6"/>
    <w:rsid w:val="00783E6C"/>
    <w:rsid w:val="007954F8"/>
    <w:rsid w:val="007A126B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A3C"/>
    <w:rsid w:val="007C40A4"/>
    <w:rsid w:val="007D0157"/>
    <w:rsid w:val="007D097C"/>
    <w:rsid w:val="007D3C92"/>
    <w:rsid w:val="007E238D"/>
    <w:rsid w:val="007E449C"/>
    <w:rsid w:val="007E66CF"/>
    <w:rsid w:val="007E7B3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526"/>
    <w:rsid w:val="008407D0"/>
    <w:rsid w:val="0084342E"/>
    <w:rsid w:val="0084466A"/>
    <w:rsid w:val="00844E13"/>
    <w:rsid w:val="00850026"/>
    <w:rsid w:val="00850138"/>
    <w:rsid w:val="00853214"/>
    <w:rsid w:val="00871187"/>
    <w:rsid w:val="008736EE"/>
    <w:rsid w:val="00880FD2"/>
    <w:rsid w:val="00884259"/>
    <w:rsid w:val="00896703"/>
    <w:rsid w:val="008A1F60"/>
    <w:rsid w:val="008A60CF"/>
    <w:rsid w:val="008A6FAA"/>
    <w:rsid w:val="008B24C3"/>
    <w:rsid w:val="008B45FF"/>
    <w:rsid w:val="008B67D4"/>
    <w:rsid w:val="008B7588"/>
    <w:rsid w:val="008B7FFA"/>
    <w:rsid w:val="008C0E49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0638"/>
    <w:rsid w:val="00911A55"/>
    <w:rsid w:val="00912073"/>
    <w:rsid w:val="00913878"/>
    <w:rsid w:val="009155CE"/>
    <w:rsid w:val="009216A6"/>
    <w:rsid w:val="00924F70"/>
    <w:rsid w:val="0093434A"/>
    <w:rsid w:val="009356D0"/>
    <w:rsid w:val="00935FAE"/>
    <w:rsid w:val="00937DEC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CA4"/>
    <w:rsid w:val="009F4C81"/>
    <w:rsid w:val="009F4F5B"/>
    <w:rsid w:val="009F656F"/>
    <w:rsid w:val="00A02FED"/>
    <w:rsid w:val="00A22285"/>
    <w:rsid w:val="00A26692"/>
    <w:rsid w:val="00A318EF"/>
    <w:rsid w:val="00A33D1D"/>
    <w:rsid w:val="00A35062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4E7D"/>
    <w:rsid w:val="00A77430"/>
    <w:rsid w:val="00A81649"/>
    <w:rsid w:val="00A82D60"/>
    <w:rsid w:val="00A9158D"/>
    <w:rsid w:val="00A91705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6851"/>
    <w:rsid w:val="00B07A0A"/>
    <w:rsid w:val="00B07DA8"/>
    <w:rsid w:val="00B1158F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4DDB"/>
    <w:rsid w:val="00B561C5"/>
    <w:rsid w:val="00B61F3E"/>
    <w:rsid w:val="00B670C0"/>
    <w:rsid w:val="00B73569"/>
    <w:rsid w:val="00B749E4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1414"/>
    <w:rsid w:val="00BC50E4"/>
    <w:rsid w:val="00BC514A"/>
    <w:rsid w:val="00BD0D0C"/>
    <w:rsid w:val="00BD1A1E"/>
    <w:rsid w:val="00BD1A7D"/>
    <w:rsid w:val="00BD3EFF"/>
    <w:rsid w:val="00BE18E8"/>
    <w:rsid w:val="00BE3D92"/>
    <w:rsid w:val="00BE437D"/>
    <w:rsid w:val="00BE74FC"/>
    <w:rsid w:val="00BF2178"/>
    <w:rsid w:val="00BF2310"/>
    <w:rsid w:val="00BF4145"/>
    <w:rsid w:val="00BF518D"/>
    <w:rsid w:val="00C004A7"/>
    <w:rsid w:val="00C057C2"/>
    <w:rsid w:val="00C124FA"/>
    <w:rsid w:val="00C15361"/>
    <w:rsid w:val="00C2361B"/>
    <w:rsid w:val="00C24EBB"/>
    <w:rsid w:val="00C2567D"/>
    <w:rsid w:val="00C30B1F"/>
    <w:rsid w:val="00C32841"/>
    <w:rsid w:val="00C36A70"/>
    <w:rsid w:val="00C37E24"/>
    <w:rsid w:val="00C41244"/>
    <w:rsid w:val="00C41A8A"/>
    <w:rsid w:val="00C4787C"/>
    <w:rsid w:val="00C52499"/>
    <w:rsid w:val="00C63523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D5E37"/>
    <w:rsid w:val="00CE17F2"/>
    <w:rsid w:val="00CE486B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1FBE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E00DB8"/>
    <w:rsid w:val="00E05346"/>
    <w:rsid w:val="00E17BFA"/>
    <w:rsid w:val="00E253A8"/>
    <w:rsid w:val="00E3298C"/>
    <w:rsid w:val="00E350C0"/>
    <w:rsid w:val="00E35909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33A3"/>
    <w:rsid w:val="00EA2EA1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2641"/>
    <w:rsid w:val="00F355C9"/>
    <w:rsid w:val="00F41811"/>
    <w:rsid w:val="00F44621"/>
    <w:rsid w:val="00F4561F"/>
    <w:rsid w:val="00F4785F"/>
    <w:rsid w:val="00F52D77"/>
    <w:rsid w:val="00F5553E"/>
    <w:rsid w:val="00F679F2"/>
    <w:rsid w:val="00F67EF0"/>
    <w:rsid w:val="00F70616"/>
    <w:rsid w:val="00F7119D"/>
    <w:rsid w:val="00F7323F"/>
    <w:rsid w:val="00F748F6"/>
    <w:rsid w:val="00F74ECA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0F21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ctionary.apc.gov.tw/dru/terms/222502.htm" TargetMode="External"/><Relationship Id="rId13" Type="http://schemas.openxmlformats.org/officeDocument/2006/relationships/hyperlink" Target="https://e-dictionary.apc.gov.tw/dru/terms/22250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ctionary.apc.gov.tw/dru/terms/22250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ctionary.apc.gov.tw/dru/terms/22250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dictionary.apc.gov.tw/dru/terms/222502.htm" TargetMode="External"/><Relationship Id="rId10" Type="http://schemas.openxmlformats.org/officeDocument/2006/relationships/hyperlink" Target="https://e-dictionary.apc.gov.tw/dru/terms/2225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ctionary.apc.gov.tw/dru/terms/222502.htm" TargetMode="External"/><Relationship Id="rId14" Type="http://schemas.openxmlformats.org/officeDocument/2006/relationships/hyperlink" Target="https://e-dictionary.apc.gov.tw/dru/terms/22250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15D-EEEF-4E7B-A4D9-B1E21D72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4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503</cp:revision>
  <dcterms:created xsi:type="dcterms:W3CDTF">2020-03-25T02:07:00Z</dcterms:created>
  <dcterms:modified xsi:type="dcterms:W3CDTF">2020-06-12T04:30:00Z</dcterms:modified>
</cp:coreProperties>
</file>